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7D2" w:rsidRPr="003817D2" w:rsidRDefault="003817D2" w:rsidP="003817D2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  <w:r w:rsidRPr="003817D2">
        <w:rPr>
          <w:rFonts w:ascii="Arial" w:hAnsi="Arial" w:cs="Arial"/>
          <w:b/>
          <w:sz w:val="28"/>
          <w:szCs w:val="28"/>
        </w:rPr>
        <w:t xml:space="preserve">SPRÁVA VEŘEJNÉHO STATKU MĚSTA PLZNĚ, </w:t>
      </w:r>
    </w:p>
    <w:p w:rsidR="003817D2" w:rsidRDefault="003817D2" w:rsidP="00335204">
      <w:pPr>
        <w:shd w:val="clear" w:color="auto" w:fill="FFFFFF"/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3817D2">
        <w:rPr>
          <w:rFonts w:ascii="Arial" w:hAnsi="Arial" w:cs="Arial"/>
          <w:b/>
          <w:sz w:val="28"/>
          <w:szCs w:val="28"/>
        </w:rPr>
        <w:t>příspěvková organizace</w:t>
      </w:r>
    </w:p>
    <w:p w:rsidR="002E74D7" w:rsidRDefault="002E74D7" w:rsidP="002E74D7">
      <w:pPr>
        <w:shd w:val="clear" w:color="auto" w:fill="FFFFFF"/>
        <w:spacing w:after="120"/>
        <w:jc w:val="center"/>
        <w:rPr>
          <w:rFonts w:ascii="Arial" w:hAnsi="Arial" w:cs="Arial"/>
          <w:b/>
          <w:sz w:val="36"/>
          <w:szCs w:val="36"/>
        </w:rPr>
      </w:pPr>
    </w:p>
    <w:p w:rsidR="002E74D7" w:rsidRPr="002E74D7" w:rsidRDefault="002E74D7" w:rsidP="00787EAE">
      <w:pPr>
        <w:shd w:val="clear" w:color="auto" w:fill="FFFFFF"/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2E74D7">
        <w:rPr>
          <w:rFonts w:ascii="Arial" w:hAnsi="Arial" w:cs="Arial"/>
          <w:b/>
          <w:sz w:val="36"/>
          <w:szCs w:val="36"/>
        </w:rPr>
        <w:t xml:space="preserve">Provozní hodiny pro veřejnost </w:t>
      </w:r>
    </w:p>
    <w:p w:rsidR="002E74D7" w:rsidRDefault="00A84A57" w:rsidP="002E74D7">
      <w:pPr>
        <w:shd w:val="clear" w:color="auto" w:fill="FFFFFF"/>
        <w:spacing w:after="12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tředa</w:t>
      </w:r>
      <w:r w:rsidR="002E74D7" w:rsidRPr="002E74D7">
        <w:rPr>
          <w:rFonts w:ascii="Arial" w:hAnsi="Arial" w:cs="Arial"/>
          <w:b/>
          <w:sz w:val="36"/>
          <w:szCs w:val="36"/>
        </w:rPr>
        <w:t xml:space="preserve"> 31. 12. 20</w:t>
      </w:r>
      <w:r w:rsidR="006311A2">
        <w:rPr>
          <w:rFonts w:ascii="Arial" w:hAnsi="Arial" w:cs="Arial"/>
          <w:b/>
          <w:sz w:val="36"/>
          <w:szCs w:val="36"/>
        </w:rPr>
        <w:t>2</w:t>
      </w:r>
      <w:r>
        <w:rPr>
          <w:rFonts w:ascii="Arial" w:hAnsi="Arial" w:cs="Arial"/>
          <w:b/>
          <w:sz w:val="36"/>
          <w:szCs w:val="36"/>
        </w:rPr>
        <w:t>5:</w:t>
      </w:r>
    </w:p>
    <w:p w:rsidR="00A84A57" w:rsidRDefault="00A84A57" w:rsidP="002E74D7">
      <w:pPr>
        <w:shd w:val="clear" w:color="auto" w:fill="FFFFFF"/>
        <w:spacing w:after="120"/>
        <w:jc w:val="center"/>
        <w:rPr>
          <w:rFonts w:ascii="Arial" w:hAnsi="Arial" w:cs="Arial"/>
          <w:b/>
          <w:sz w:val="36"/>
          <w:szCs w:val="36"/>
        </w:rPr>
      </w:pPr>
    </w:p>
    <w:p w:rsidR="00A84A57" w:rsidRDefault="00A84A57" w:rsidP="00A84A57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8,00 – 12,00</w:t>
      </w:r>
      <w:r w:rsidR="000F5DD3">
        <w:rPr>
          <w:rFonts w:ascii="Arial" w:hAnsi="Arial" w:cs="Arial"/>
          <w:b/>
          <w:bCs/>
          <w:color w:val="000000"/>
          <w:sz w:val="36"/>
          <w:szCs w:val="36"/>
        </w:rPr>
        <w:t xml:space="preserve"> hod</w:t>
      </w:r>
      <w:bookmarkStart w:id="0" w:name="_GoBack"/>
      <w:bookmarkEnd w:id="0"/>
    </w:p>
    <w:p w:rsidR="00A84A57" w:rsidRDefault="00A84A57" w:rsidP="002E74D7">
      <w:pPr>
        <w:shd w:val="clear" w:color="auto" w:fill="FFFFFF"/>
        <w:spacing w:after="120"/>
        <w:jc w:val="center"/>
        <w:rPr>
          <w:rFonts w:ascii="Arial" w:hAnsi="Arial" w:cs="Arial"/>
          <w:b/>
          <w:sz w:val="36"/>
          <w:szCs w:val="36"/>
        </w:rPr>
      </w:pPr>
    </w:p>
    <w:p w:rsidR="00852E6C" w:rsidRPr="002E74D7" w:rsidRDefault="00852E6C" w:rsidP="002E74D7">
      <w:pPr>
        <w:shd w:val="clear" w:color="auto" w:fill="FFFFFF"/>
        <w:spacing w:after="120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3478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0"/>
        <w:gridCol w:w="3120"/>
      </w:tblGrid>
      <w:tr w:rsidR="002E74D7" w:rsidRPr="002E74D7" w:rsidTr="00787EAE">
        <w:trPr>
          <w:tblCellSpacing w:w="7" w:type="dxa"/>
          <w:jc w:val="center"/>
        </w:trPr>
        <w:tc>
          <w:tcPr>
            <w:tcW w:w="2511" w:type="pct"/>
            <w:vAlign w:val="center"/>
          </w:tcPr>
          <w:p w:rsidR="002E74D7" w:rsidRPr="002E74D7" w:rsidRDefault="002E74D7" w:rsidP="002E74D7">
            <w:pPr>
              <w:spacing w:before="120" w:after="120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2456" w:type="pct"/>
            <w:vAlign w:val="center"/>
          </w:tcPr>
          <w:p w:rsidR="002E74D7" w:rsidRPr="002E74D7" w:rsidRDefault="002E74D7" w:rsidP="0016103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2E74D7" w:rsidRPr="002E74D7" w:rsidTr="00A84A57">
        <w:trPr>
          <w:tblCellSpacing w:w="7" w:type="dxa"/>
          <w:jc w:val="center"/>
        </w:trPr>
        <w:tc>
          <w:tcPr>
            <w:tcW w:w="2511" w:type="pct"/>
            <w:vAlign w:val="center"/>
          </w:tcPr>
          <w:p w:rsidR="002E74D7" w:rsidRPr="002E74D7" w:rsidRDefault="002E74D7" w:rsidP="002E74D7">
            <w:pPr>
              <w:spacing w:before="120" w:after="120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2456" w:type="pct"/>
            <w:vAlign w:val="center"/>
          </w:tcPr>
          <w:p w:rsidR="002E74D7" w:rsidRPr="002E74D7" w:rsidRDefault="002E74D7" w:rsidP="0016103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4D6713" w:rsidRPr="002E74D7" w:rsidTr="00787EAE">
        <w:trPr>
          <w:tblCellSpacing w:w="7" w:type="dxa"/>
          <w:jc w:val="center"/>
        </w:trPr>
        <w:tc>
          <w:tcPr>
            <w:tcW w:w="2511" w:type="pct"/>
            <w:vAlign w:val="center"/>
          </w:tcPr>
          <w:p w:rsidR="004D6713" w:rsidRPr="002E74D7" w:rsidRDefault="004D6713" w:rsidP="002E74D7">
            <w:pPr>
              <w:spacing w:before="120" w:after="120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2456" w:type="pct"/>
            <w:vAlign w:val="center"/>
          </w:tcPr>
          <w:p w:rsidR="004D6713" w:rsidRDefault="004D6713" w:rsidP="0016103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335204" w:rsidRPr="002E74D7" w:rsidTr="00A84A57">
        <w:trPr>
          <w:tblCellSpacing w:w="7" w:type="dxa"/>
          <w:jc w:val="center"/>
        </w:trPr>
        <w:tc>
          <w:tcPr>
            <w:tcW w:w="2511" w:type="pct"/>
            <w:vAlign w:val="center"/>
          </w:tcPr>
          <w:p w:rsidR="00335204" w:rsidRPr="002E74D7" w:rsidRDefault="00335204" w:rsidP="002E74D7">
            <w:pPr>
              <w:spacing w:before="120" w:after="120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2456" w:type="pct"/>
            <w:vAlign w:val="center"/>
          </w:tcPr>
          <w:p w:rsidR="00335204" w:rsidRPr="002E74D7" w:rsidRDefault="00335204" w:rsidP="003817D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</w:tbl>
    <w:p w:rsidR="003817D2" w:rsidRPr="00D91FB1" w:rsidRDefault="003817D2" w:rsidP="00CB2BD9">
      <w:pPr>
        <w:rPr>
          <w:rFonts w:ascii="Arial" w:hAnsi="Arial" w:cs="Arial"/>
        </w:rPr>
      </w:pPr>
    </w:p>
    <w:sectPr w:rsidR="003817D2" w:rsidRPr="00D91FB1" w:rsidSect="00102942">
      <w:headerReference w:type="default" r:id="rId7"/>
      <w:pgSz w:w="11906" w:h="16838"/>
      <w:pgMar w:top="1797" w:right="1417" w:bottom="540" w:left="1417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A3C" w:rsidRDefault="009F7A3C">
      <w:r>
        <w:separator/>
      </w:r>
    </w:p>
  </w:endnote>
  <w:endnote w:type="continuationSeparator" w:id="0">
    <w:p w:rsidR="009F7A3C" w:rsidRDefault="009F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A3C" w:rsidRDefault="009F7A3C">
      <w:r>
        <w:separator/>
      </w:r>
    </w:p>
  </w:footnote>
  <w:footnote w:type="continuationSeparator" w:id="0">
    <w:p w:rsidR="009F7A3C" w:rsidRDefault="009F7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1A0" w:rsidRDefault="005B1BBF">
    <w:pPr>
      <w:pStyle w:val="Zhlav"/>
    </w:pPr>
    <w:r w:rsidRPr="005B1BBF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473450</wp:posOffset>
          </wp:positionH>
          <wp:positionV relativeFrom="paragraph">
            <wp:posOffset>53340</wp:posOffset>
          </wp:positionV>
          <wp:extent cx="2275205" cy="370840"/>
          <wp:effectExtent l="19050" t="0" r="8890" b="0"/>
          <wp:wrapSquare wrapText="bothSides"/>
          <wp:docPr id="2" name="Obrázek 0" descr="sprava_verejneho_statku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rava_verejneho_statku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5205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131A0" w:rsidRDefault="003131A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68F"/>
    <w:rsid w:val="00007F99"/>
    <w:rsid w:val="00012F53"/>
    <w:rsid w:val="0002601D"/>
    <w:rsid w:val="000A1F18"/>
    <w:rsid w:val="000A2B43"/>
    <w:rsid w:val="000A44F9"/>
    <w:rsid w:val="000C385D"/>
    <w:rsid w:val="000F5DD3"/>
    <w:rsid w:val="00102942"/>
    <w:rsid w:val="00113742"/>
    <w:rsid w:val="00146BF1"/>
    <w:rsid w:val="001A3B80"/>
    <w:rsid w:val="001B374A"/>
    <w:rsid w:val="001D1276"/>
    <w:rsid w:val="00230FB0"/>
    <w:rsid w:val="00263C31"/>
    <w:rsid w:val="00282E60"/>
    <w:rsid w:val="002D5FA5"/>
    <w:rsid w:val="002E74D7"/>
    <w:rsid w:val="003131A0"/>
    <w:rsid w:val="0032056D"/>
    <w:rsid w:val="00335204"/>
    <w:rsid w:val="003817D2"/>
    <w:rsid w:val="0039717A"/>
    <w:rsid w:val="003A414A"/>
    <w:rsid w:val="00426A7F"/>
    <w:rsid w:val="0045315D"/>
    <w:rsid w:val="00463C9A"/>
    <w:rsid w:val="00470B75"/>
    <w:rsid w:val="00476303"/>
    <w:rsid w:val="00486F31"/>
    <w:rsid w:val="00497E4E"/>
    <w:rsid w:val="004D1E39"/>
    <w:rsid w:val="004D6713"/>
    <w:rsid w:val="004D79EB"/>
    <w:rsid w:val="004F0472"/>
    <w:rsid w:val="005174E3"/>
    <w:rsid w:val="00532B40"/>
    <w:rsid w:val="00554CC7"/>
    <w:rsid w:val="0056582F"/>
    <w:rsid w:val="00571B07"/>
    <w:rsid w:val="00573B31"/>
    <w:rsid w:val="00581B53"/>
    <w:rsid w:val="005965E4"/>
    <w:rsid w:val="005B1BBF"/>
    <w:rsid w:val="005E1FA7"/>
    <w:rsid w:val="00606AF0"/>
    <w:rsid w:val="006311A2"/>
    <w:rsid w:val="006614A6"/>
    <w:rsid w:val="006761B7"/>
    <w:rsid w:val="00683746"/>
    <w:rsid w:val="006858FE"/>
    <w:rsid w:val="006A740D"/>
    <w:rsid w:val="00725580"/>
    <w:rsid w:val="0076714B"/>
    <w:rsid w:val="00780A6D"/>
    <w:rsid w:val="00787EAE"/>
    <w:rsid w:val="007B7A79"/>
    <w:rsid w:val="007F0125"/>
    <w:rsid w:val="007F1480"/>
    <w:rsid w:val="00820AB1"/>
    <w:rsid w:val="00852E6C"/>
    <w:rsid w:val="00864E1F"/>
    <w:rsid w:val="00887B48"/>
    <w:rsid w:val="008913C1"/>
    <w:rsid w:val="008C11EC"/>
    <w:rsid w:val="008D2FC3"/>
    <w:rsid w:val="009209DC"/>
    <w:rsid w:val="0093534F"/>
    <w:rsid w:val="009566F9"/>
    <w:rsid w:val="009804AF"/>
    <w:rsid w:val="009A3AA3"/>
    <w:rsid w:val="009C1673"/>
    <w:rsid w:val="009D4B2A"/>
    <w:rsid w:val="009F7A3C"/>
    <w:rsid w:val="00A14DFE"/>
    <w:rsid w:val="00A31634"/>
    <w:rsid w:val="00A559E1"/>
    <w:rsid w:val="00A72C8B"/>
    <w:rsid w:val="00A84A57"/>
    <w:rsid w:val="00A87004"/>
    <w:rsid w:val="00AA33BE"/>
    <w:rsid w:val="00AA63CD"/>
    <w:rsid w:val="00AF256F"/>
    <w:rsid w:val="00B8581E"/>
    <w:rsid w:val="00BC6671"/>
    <w:rsid w:val="00BF7D6C"/>
    <w:rsid w:val="00C14DCC"/>
    <w:rsid w:val="00C9070B"/>
    <w:rsid w:val="00C97A2D"/>
    <w:rsid w:val="00CB2BD9"/>
    <w:rsid w:val="00CF5DC8"/>
    <w:rsid w:val="00D12652"/>
    <w:rsid w:val="00D20C46"/>
    <w:rsid w:val="00D33D1D"/>
    <w:rsid w:val="00D35C4E"/>
    <w:rsid w:val="00D37916"/>
    <w:rsid w:val="00D502D8"/>
    <w:rsid w:val="00D73ECE"/>
    <w:rsid w:val="00D91FB1"/>
    <w:rsid w:val="00E00C5C"/>
    <w:rsid w:val="00E11B3F"/>
    <w:rsid w:val="00E127E0"/>
    <w:rsid w:val="00E1430A"/>
    <w:rsid w:val="00E2027B"/>
    <w:rsid w:val="00E23868"/>
    <w:rsid w:val="00E32FF6"/>
    <w:rsid w:val="00E35C38"/>
    <w:rsid w:val="00E6668F"/>
    <w:rsid w:val="00E70628"/>
    <w:rsid w:val="00ED3B67"/>
    <w:rsid w:val="00ED4270"/>
    <w:rsid w:val="00F369C5"/>
    <w:rsid w:val="00F60C77"/>
    <w:rsid w:val="00F70602"/>
    <w:rsid w:val="00F83813"/>
    <w:rsid w:val="00F87790"/>
    <w:rsid w:val="00FA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87C6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02942"/>
    <w:rPr>
      <w:sz w:val="24"/>
      <w:szCs w:val="24"/>
    </w:rPr>
  </w:style>
  <w:style w:type="paragraph" w:styleId="Nadpis1">
    <w:name w:val="heading 1"/>
    <w:basedOn w:val="Normln"/>
    <w:next w:val="Normln"/>
    <w:qFormat/>
    <w:rsid w:val="00102942"/>
    <w:pPr>
      <w:keepNext/>
      <w:spacing w:line="360" w:lineRule="auto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1029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02942"/>
    <w:pPr>
      <w:keepNext/>
      <w:spacing w:line="360" w:lineRule="auto"/>
      <w:outlineLvl w:val="2"/>
    </w:pPr>
    <w:rPr>
      <w:b/>
      <w:bCs/>
      <w:i/>
      <w:iCs/>
      <w:sz w:val="20"/>
    </w:rPr>
  </w:style>
  <w:style w:type="paragraph" w:styleId="Nadpis4">
    <w:name w:val="heading 4"/>
    <w:basedOn w:val="Normln"/>
    <w:next w:val="Normln"/>
    <w:qFormat/>
    <w:rsid w:val="00102942"/>
    <w:pPr>
      <w:keepNext/>
      <w:jc w:val="center"/>
      <w:outlineLvl w:val="3"/>
    </w:pPr>
    <w:rPr>
      <w:b/>
      <w:bCs/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adpis2"/>
    <w:next w:val="Zkladntext"/>
    <w:rsid w:val="00102942"/>
    <w:pPr>
      <w:spacing w:before="0" w:after="0"/>
      <w:jc w:val="both"/>
    </w:pPr>
    <w:rPr>
      <w:rFonts w:ascii="Times New Roman" w:hAnsi="Times New Roman" w:cs="Times New Roman"/>
      <w:b w:val="0"/>
      <w:bCs w:val="0"/>
      <w:i w:val="0"/>
      <w:iCs w:val="0"/>
      <w:sz w:val="24"/>
      <w:szCs w:val="20"/>
      <w:u w:val="single"/>
    </w:rPr>
  </w:style>
  <w:style w:type="paragraph" w:styleId="Zkladntext">
    <w:name w:val="Body Text"/>
    <w:basedOn w:val="Normln"/>
    <w:rsid w:val="00102942"/>
    <w:pPr>
      <w:spacing w:after="120"/>
    </w:pPr>
  </w:style>
  <w:style w:type="paragraph" w:styleId="Textbubliny">
    <w:name w:val="Balloon Text"/>
    <w:basedOn w:val="Normln"/>
    <w:semiHidden/>
    <w:rsid w:val="00102942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10294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2942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102942"/>
    <w:pPr>
      <w:jc w:val="center"/>
    </w:pPr>
    <w:rPr>
      <w:b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F22AB-FC6A-4D0E-89C6-F9A56D17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03T13:58:00Z</dcterms:created>
  <dcterms:modified xsi:type="dcterms:W3CDTF">2025-12-03T13:59:00Z</dcterms:modified>
</cp:coreProperties>
</file>